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7D484" w14:textId="77777777" w:rsidR="00D032EA" w:rsidRDefault="00D032EA" w:rsidP="001D03FA">
      <w:pPr>
        <w:pStyle w:val="KonuBal"/>
        <w:jc w:val="left"/>
        <w:rPr>
          <w:color w:val="000000"/>
          <w:szCs w:val="24"/>
        </w:rPr>
      </w:pPr>
    </w:p>
    <w:p w14:paraId="105CF7F7" w14:textId="556A6955" w:rsidR="00212A83" w:rsidRPr="00630350" w:rsidRDefault="00E2190F" w:rsidP="008C2406">
      <w:pPr>
        <w:pStyle w:val="KonuBal"/>
        <w:rPr>
          <w:color w:val="000000"/>
          <w:sz w:val="20"/>
        </w:rPr>
      </w:pPr>
      <w:r w:rsidRPr="00630350">
        <w:rPr>
          <w:color w:val="000000"/>
          <w:sz w:val="20"/>
        </w:rPr>
        <w:t xml:space="preserve">BİTKİSEL VE HAYVANSAL ÜRETİM BÖLÜMÜ ORGANİK TARIM </w:t>
      </w:r>
      <w:r w:rsidR="00F038E5" w:rsidRPr="00630350">
        <w:rPr>
          <w:color w:val="000000"/>
          <w:sz w:val="20"/>
        </w:rPr>
        <w:t>PROGRAMI</w:t>
      </w:r>
    </w:p>
    <w:p w14:paraId="052E60AE" w14:textId="0C43FD93" w:rsidR="008C2406" w:rsidRPr="00630350" w:rsidRDefault="00F038E5" w:rsidP="008C24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30350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DC0B9C" w:rsidRPr="00630350">
        <w:rPr>
          <w:rFonts w:ascii="Times New Roman" w:hAnsi="Times New Roman"/>
          <w:b/>
          <w:color w:val="000000"/>
          <w:sz w:val="20"/>
          <w:szCs w:val="20"/>
        </w:rPr>
        <w:t>2</w:t>
      </w:r>
      <w:r w:rsidR="001154DC">
        <w:rPr>
          <w:rFonts w:ascii="Times New Roman" w:hAnsi="Times New Roman"/>
          <w:b/>
          <w:color w:val="000000"/>
          <w:sz w:val="20"/>
          <w:szCs w:val="20"/>
        </w:rPr>
        <w:t>5</w:t>
      </w:r>
      <w:r w:rsidRPr="00630350">
        <w:rPr>
          <w:rFonts w:ascii="Times New Roman" w:hAnsi="Times New Roman"/>
          <w:b/>
          <w:color w:val="000000"/>
          <w:sz w:val="20"/>
          <w:szCs w:val="20"/>
        </w:rPr>
        <w:t>-202</w:t>
      </w:r>
      <w:r w:rsidR="00EA5557">
        <w:rPr>
          <w:rFonts w:ascii="Times New Roman" w:hAnsi="Times New Roman"/>
          <w:b/>
          <w:color w:val="000000"/>
          <w:sz w:val="20"/>
          <w:szCs w:val="20"/>
        </w:rPr>
        <w:t>6</w:t>
      </w:r>
      <w:r w:rsidR="00B27DD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9514C" w:rsidRPr="00630350">
        <w:rPr>
          <w:rFonts w:ascii="Times New Roman" w:hAnsi="Times New Roman"/>
          <w:b/>
          <w:color w:val="000000"/>
          <w:sz w:val="20"/>
          <w:szCs w:val="20"/>
        </w:rPr>
        <w:t xml:space="preserve">EĞİTİM </w:t>
      </w:r>
      <w:r w:rsidR="00212A83" w:rsidRPr="00630350">
        <w:rPr>
          <w:rFonts w:ascii="Times New Roman" w:hAnsi="Times New Roman"/>
          <w:b/>
          <w:color w:val="000000"/>
          <w:sz w:val="20"/>
          <w:szCs w:val="20"/>
        </w:rPr>
        <w:t xml:space="preserve">ÖĞRETİM YILI </w:t>
      </w:r>
      <w:r w:rsidR="00DC0B9C" w:rsidRPr="00630350">
        <w:rPr>
          <w:rFonts w:ascii="Times New Roman" w:hAnsi="Times New Roman"/>
          <w:b/>
          <w:color w:val="000000"/>
          <w:sz w:val="20"/>
          <w:szCs w:val="20"/>
        </w:rPr>
        <w:t>GÜZ</w:t>
      </w:r>
      <w:r w:rsidR="00212A83" w:rsidRPr="00630350">
        <w:rPr>
          <w:rFonts w:ascii="Times New Roman" w:hAnsi="Times New Roman"/>
          <w:b/>
          <w:color w:val="000000"/>
          <w:sz w:val="20"/>
          <w:szCs w:val="20"/>
        </w:rPr>
        <w:t xml:space="preserve"> DÖNEMİ</w:t>
      </w:r>
    </w:p>
    <w:p w14:paraId="1854E3DE" w14:textId="23A02A8E" w:rsidR="008C2406" w:rsidRPr="00630350" w:rsidRDefault="00AB0BC2" w:rsidP="008C24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ÖNEM SONU</w:t>
      </w:r>
      <w:r w:rsidR="008C2406" w:rsidRPr="00630350">
        <w:rPr>
          <w:rFonts w:ascii="Times New Roman" w:hAnsi="Times New Roman"/>
          <w:b/>
          <w:color w:val="000000"/>
          <w:sz w:val="20"/>
          <w:szCs w:val="20"/>
        </w:rPr>
        <w:t xml:space="preserve"> SINAV PROGRAMI</w:t>
      </w:r>
    </w:p>
    <w:p w14:paraId="4FE19F16" w14:textId="77777777" w:rsidR="00D032EA" w:rsidRPr="00630350" w:rsidRDefault="00D032EA" w:rsidP="008C24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913"/>
        <w:gridCol w:w="14"/>
        <w:gridCol w:w="3515"/>
        <w:gridCol w:w="751"/>
        <w:gridCol w:w="995"/>
        <w:gridCol w:w="1129"/>
        <w:gridCol w:w="1408"/>
        <w:gridCol w:w="1848"/>
        <w:gridCol w:w="3182"/>
      </w:tblGrid>
      <w:tr w:rsidR="00A8478A" w:rsidRPr="00847A44" w14:paraId="2B1904B4" w14:textId="77777777" w:rsidTr="00847A44">
        <w:trPr>
          <w:cantSplit/>
          <w:trHeight w:val="226"/>
        </w:trPr>
        <w:tc>
          <w:tcPr>
            <w:tcW w:w="163" w:type="pct"/>
            <w:vMerge w:val="restart"/>
            <w:textDirection w:val="btLr"/>
            <w:vAlign w:val="center"/>
          </w:tcPr>
          <w:p w14:paraId="220EA846" w14:textId="4E7F30E4" w:rsidR="00A8478A" w:rsidRPr="00847A44" w:rsidRDefault="00982503" w:rsidP="0078549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A8478A" w:rsidRPr="00847A44">
              <w:rPr>
                <w:rFonts w:ascii="Times New Roman" w:hAnsi="Times New Roman"/>
                <w:b/>
                <w:sz w:val="16"/>
                <w:szCs w:val="16"/>
              </w:rPr>
              <w:t>INIF</w:t>
            </w:r>
          </w:p>
        </w:tc>
        <w:tc>
          <w:tcPr>
            <w:tcW w:w="1826" w:type="pct"/>
            <w:gridSpan w:val="4"/>
            <w:vAlign w:val="center"/>
          </w:tcPr>
          <w:p w14:paraId="275A3D8E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1892" w:type="pct"/>
            <w:gridSpan w:val="4"/>
            <w:vAlign w:val="center"/>
          </w:tcPr>
          <w:p w14:paraId="4BF825EF" w14:textId="3882D98D" w:rsidR="00A8478A" w:rsidRPr="00847A44" w:rsidRDefault="00675BF8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119" w:type="pct"/>
            <w:vMerge w:val="restart"/>
            <w:vAlign w:val="center"/>
          </w:tcPr>
          <w:p w14:paraId="09D42841" w14:textId="77777777" w:rsidR="00A8478A" w:rsidRPr="00847A44" w:rsidRDefault="00A8478A" w:rsidP="002F74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8C2406" w:rsidRPr="00847A44" w14:paraId="3F57981D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9D644FB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C2137FD" w14:textId="77777777" w:rsidR="00A8478A" w:rsidRPr="00847A44" w:rsidRDefault="00A8478A" w:rsidP="0011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236" w:type="pct"/>
            <w:vAlign w:val="center"/>
          </w:tcPr>
          <w:p w14:paraId="116DA07B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264" w:type="pct"/>
            <w:vAlign w:val="center"/>
          </w:tcPr>
          <w:p w14:paraId="35B251AC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ÖĞR. SAYISI</w:t>
            </w:r>
          </w:p>
        </w:tc>
        <w:tc>
          <w:tcPr>
            <w:tcW w:w="350" w:type="pct"/>
            <w:vAlign w:val="center"/>
          </w:tcPr>
          <w:p w14:paraId="14F3F5CD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397" w:type="pct"/>
            <w:vAlign w:val="center"/>
          </w:tcPr>
          <w:p w14:paraId="6E29636E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495" w:type="pct"/>
            <w:vAlign w:val="center"/>
          </w:tcPr>
          <w:p w14:paraId="44D86860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INAV TÜRÜ</w:t>
            </w:r>
          </w:p>
        </w:tc>
        <w:tc>
          <w:tcPr>
            <w:tcW w:w="650" w:type="pct"/>
            <w:vAlign w:val="center"/>
          </w:tcPr>
          <w:p w14:paraId="3D28F6A1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19" w:type="pct"/>
            <w:vMerge/>
            <w:vAlign w:val="center"/>
          </w:tcPr>
          <w:p w14:paraId="678A4A77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3EA1" w:rsidRPr="00847A44" w14:paraId="585420E0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551CAC5" w14:textId="77777777" w:rsidR="00493EA1" w:rsidRPr="00847A44" w:rsidRDefault="00493EA1" w:rsidP="00493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DDCD316" w14:textId="721D7C62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KD 101</w:t>
            </w:r>
          </w:p>
        </w:tc>
        <w:tc>
          <w:tcPr>
            <w:tcW w:w="1236" w:type="pct"/>
            <w:vAlign w:val="center"/>
          </w:tcPr>
          <w:p w14:paraId="7B9AE601" w14:textId="04755E2A" w:rsidR="00493EA1" w:rsidRPr="001154DC" w:rsidRDefault="00493EA1" w:rsidP="00493EA1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ÜRK DİLİ-I</w:t>
            </w:r>
          </w:p>
        </w:tc>
        <w:tc>
          <w:tcPr>
            <w:tcW w:w="264" w:type="pct"/>
            <w:vAlign w:val="center"/>
          </w:tcPr>
          <w:p w14:paraId="0076AD9A" w14:textId="25AA1467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63EE9C86" w14:textId="5102ABC6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pct"/>
            <w:vAlign w:val="center"/>
          </w:tcPr>
          <w:p w14:paraId="53F7A7A2" w14:textId="31D80452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95" w:type="pct"/>
            <w:vAlign w:val="center"/>
          </w:tcPr>
          <w:p w14:paraId="5EE6C6D2" w14:textId="77777777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650" w:type="pct"/>
            <w:vAlign w:val="center"/>
          </w:tcPr>
          <w:p w14:paraId="56663F61" w14:textId="77777777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19" w:type="pct"/>
            <w:vAlign w:val="center"/>
          </w:tcPr>
          <w:p w14:paraId="2B9A44F4" w14:textId="77777777" w:rsidR="00493EA1" w:rsidRPr="001154DC" w:rsidRDefault="00493EA1" w:rsidP="00493EA1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EA1" w:rsidRPr="00847A44" w14:paraId="56643928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69C75B38" w14:textId="77777777" w:rsidR="00493EA1" w:rsidRPr="00847A44" w:rsidRDefault="00493EA1" w:rsidP="00493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0035C19" w14:textId="7039A58C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ATI 101</w:t>
            </w:r>
          </w:p>
        </w:tc>
        <w:tc>
          <w:tcPr>
            <w:tcW w:w="1236" w:type="pct"/>
            <w:vAlign w:val="center"/>
          </w:tcPr>
          <w:p w14:paraId="3BF0DC03" w14:textId="472A8712" w:rsidR="00493EA1" w:rsidRPr="001154DC" w:rsidRDefault="00493EA1" w:rsidP="00493EA1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264" w:type="pct"/>
            <w:vAlign w:val="center"/>
          </w:tcPr>
          <w:p w14:paraId="22352A05" w14:textId="458C89BE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6C99CDDE" w14:textId="30508302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397" w:type="pct"/>
            <w:vAlign w:val="center"/>
          </w:tcPr>
          <w:p w14:paraId="637BA57F" w14:textId="2D49BCEF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95" w:type="pct"/>
            <w:vAlign w:val="center"/>
          </w:tcPr>
          <w:p w14:paraId="1988F00D" w14:textId="77777777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650" w:type="pct"/>
            <w:vAlign w:val="center"/>
          </w:tcPr>
          <w:p w14:paraId="356DE051" w14:textId="77777777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19" w:type="pct"/>
            <w:vAlign w:val="center"/>
          </w:tcPr>
          <w:p w14:paraId="534342BD" w14:textId="77777777" w:rsidR="00493EA1" w:rsidRPr="001154DC" w:rsidRDefault="00493EA1" w:rsidP="00493EA1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EA1" w:rsidRPr="00847A44" w14:paraId="24428132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FFCE370" w14:textId="77777777" w:rsidR="00493EA1" w:rsidRPr="00847A44" w:rsidRDefault="00493EA1" w:rsidP="00493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3AE4F1A" w14:textId="6E90E611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ING 125</w:t>
            </w:r>
          </w:p>
        </w:tc>
        <w:tc>
          <w:tcPr>
            <w:tcW w:w="1236" w:type="pct"/>
            <w:vAlign w:val="center"/>
          </w:tcPr>
          <w:p w14:paraId="711D6565" w14:textId="00E1F398" w:rsidR="00493EA1" w:rsidRPr="001154DC" w:rsidRDefault="00493EA1" w:rsidP="00493EA1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İNGİLİZCE-I</w:t>
            </w:r>
          </w:p>
        </w:tc>
        <w:tc>
          <w:tcPr>
            <w:tcW w:w="264" w:type="pct"/>
            <w:vAlign w:val="center"/>
          </w:tcPr>
          <w:p w14:paraId="0FC7C270" w14:textId="774ACEBB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7D7B0825" w14:textId="58983EAD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5</w:t>
            </w:r>
          </w:p>
        </w:tc>
        <w:tc>
          <w:tcPr>
            <w:tcW w:w="397" w:type="pct"/>
            <w:vAlign w:val="center"/>
          </w:tcPr>
          <w:p w14:paraId="73F45BE3" w14:textId="22311026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95" w:type="pct"/>
            <w:vAlign w:val="center"/>
          </w:tcPr>
          <w:p w14:paraId="00761BC3" w14:textId="77777777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650" w:type="pct"/>
            <w:vAlign w:val="center"/>
          </w:tcPr>
          <w:p w14:paraId="4E13CAE6" w14:textId="77777777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19" w:type="pct"/>
            <w:vAlign w:val="center"/>
          </w:tcPr>
          <w:p w14:paraId="685BC932" w14:textId="77777777" w:rsidR="00493EA1" w:rsidRPr="001154DC" w:rsidRDefault="00493EA1" w:rsidP="00493EA1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2BEF" w:rsidRPr="00847A44" w14:paraId="38EFE713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C755A7F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3D1DA536" w14:textId="621A6CA0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13</w:t>
            </w:r>
          </w:p>
        </w:tc>
        <w:tc>
          <w:tcPr>
            <w:tcW w:w="1236" w:type="pct"/>
            <w:vAlign w:val="center"/>
          </w:tcPr>
          <w:p w14:paraId="3557D1D3" w14:textId="2AC62A6A" w:rsidR="00322BEF" w:rsidRPr="001154DC" w:rsidRDefault="00322BEF" w:rsidP="00322BEF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FİDE FİDAN YETİŞTİRİCİLİĞİ</w:t>
            </w:r>
          </w:p>
        </w:tc>
        <w:tc>
          <w:tcPr>
            <w:tcW w:w="264" w:type="pct"/>
            <w:vAlign w:val="center"/>
          </w:tcPr>
          <w:p w14:paraId="051950E4" w14:textId="0F55FAC1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3740E803" w14:textId="70817435" w:rsidR="00322BEF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pct"/>
            <w:vAlign w:val="center"/>
          </w:tcPr>
          <w:p w14:paraId="501182DF" w14:textId="31541B01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495" w:type="pct"/>
            <w:vAlign w:val="center"/>
          </w:tcPr>
          <w:p w14:paraId="4AD67F4D" w14:textId="029CB1AF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21DE8218" w14:textId="50594284" w:rsidR="00322BEF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0319361" w14:textId="0B59A7C9" w:rsidR="00322BEF" w:rsidRPr="001154DC" w:rsidRDefault="00322BEF" w:rsidP="00322BEF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322BEF" w:rsidRPr="00847A44" w14:paraId="4C0E001C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211A0F86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7FD250F5" w14:textId="09868EBC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09</w:t>
            </w:r>
          </w:p>
        </w:tc>
        <w:tc>
          <w:tcPr>
            <w:tcW w:w="1236" w:type="pct"/>
            <w:vAlign w:val="center"/>
          </w:tcPr>
          <w:p w14:paraId="4278B992" w14:textId="0A1E6511" w:rsidR="00322BEF" w:rsidRPr="001154DC" w:rsidRDefault="00322BEF" w:rsidP="00322BEF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TOPRAK BİLGİSİ</w:t>
            </w:r>
          </w:p>
        </w:tc>
        <w:tc>
          <w:tcPr>
            <w:tcW w:w="264" w:type="pct"/>
            <w:vAlign w:val="center"/>
          </w:tcPr>
          <w:p w14:paraId="2C73E58A" w14:textId="4B17FB71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7539AE41" w14:textId="7215F5B7" w:rsidR="00322BEF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pct"/>
            <w:vAlign w:val="center"/>
          </w:tcPr>
          <w:p w14:paraId="40DEEC9F" w14:textId="7CC13DDD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081E0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43287717" w14:textId="0A398424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26D7358" w14:textId="5B8EFD0B" w:rsidR="00322BEF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3BEE9D1C" w14:textId="178E7008" w:rsidR="00322BEF" w:rsidRPr="001154DC" w:rsidRDefault="00322BEF" w:rsidP="00322BEF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322BEF" w:rsidRPr="00847A44" w14:paraId="77FCBDAD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AC58DAC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7D8F38D" w14:textId="11084BE9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TABR123</w:t>
            </w:r>
          </w:p>
        </w:tc>
        <w:tc>
          <w:tcPr>
            <w:tcW w:w="1236" w:type="pct"/>
            <w:vAlign w:val="center"/>
          </w:tcPr>
          <w:p w14:paraId="290429A3" w14:textId="0654ED9C" w:rsidR="00322BEF" w:rsidRPr="001154DC" w:rsidRDefault="00322BEF" w:rsidP="00322BEF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GENEL BİYOLOJİ</w:t>
            </w:r>
          </w:p>
        </w:tc>
        <w:tc>
          <w:tcPr>
            <w:tcW w:w="264" w:type="pct"/>
            <w:vAlign w:val="center"/>
          </w:tcPr>
          <w:p w14:paraId="1FBE1BA6" w14:textId="032C237C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5B376314" w14:textId="4F5A0D29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1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76E0E3CF" w14:textId="4CB7B1D1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2C906B78" w14:textId="3E2D7A30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3B77AA65" w14:textId="71B5666A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8D0A953" w14:textId="5726EEB0" w:rsidR="00322BEF" w:rsidRPr="001154DC" w:rsidRDefault="00322BEF" w:rsidP="00322BEF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322BEF" w:rsidRPr="00847A44" w14:paraId="3A1335A0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109903E3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936C6EC" w14:textId="0B9FAB49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15</w:t>
            </w:r>
          </w:p>
        </w:tc>
        <w:tc>
          <w:tcPr>
            <w:tcW w:w="1236" w:type="pct"/>
            <w:vAlign w:val="center"/>
          </w:tcPr>
          <w:p w14:paraId="257A3310" w14:textId="077ABEBA" w:rsidR="00322BEF" w:rsidRPr="001154DC" w:rsidRDefault="00322BEF" w:rsidP="00322BEF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TIBBİ VE AROMATİK BİTKİLER</w:t>
            </w:r>
          </w:p>
        </w:tc>
        <w:tc>
          <w:tcPr>
            <w:tcW w:w="264" w:type="pct"/>
            <w:vAlign w:val="center"/>
          </w:tcPr>
          <w:p w14:paraId="5C05B2CB" w14:textId="0AF3A9AF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61A9089C" w14:textId="40C15652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2CBC33F8" w14:textId="54196706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  <w:tc>
          <w:tcPr>
            <w:tcW w:w="495" w:type="pct"/>
            <w:vAlign w:val="center"/>
          </w:tcPr>
          <w:p w14:paraId="4B228F21" w14:textId="6D9225D9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7D9BD42" w14:textId="1AC2D96A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473E3F67" w14:textId="401B7A6B" w:rsidR="00322BEF" w:rsidRPr="001154DC" w:rsidRDefault="00322BEF" w:rsidP="00322BEF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322BEF" w:rsidRPr="00847A44" w14:paraId="1C87084A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5A66261C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1BD0EF85" w14:textId="79343C93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07</w:t>
            </w:r>
          </w:p>
        </w:tc>
        <w:tc>
          <w:tcPr>
            <w:tcW w:w="1236" w:type="pct"/>
            <w:vAlign w:val="center"/>
          </w:tcPr>
          <w:p w14:paraId="398171A5" w14:textId="6404CE35" w:rsidR="00322BEF" w:rsidRPr="001154DC" w:rsidRDefault="00322BEF" w:rsidP="00322BEF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EKOLOJİ</w:t>
            </w:r>
          </w:p>
        </w:tc>
        <w:tc>
          <w:tcPr>
            <w:tcW w:w="264" w:type="pct"/>
            <w:vAlign w:val="center"/>
          </w:tcPr>
          <w:p w14:paraId="35F1A6DA" w14:textId="2767BC5E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129ABFDB" w14:textId="51B23851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1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55BEF30C" w14:textId="3D2750EB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495" w:type="pct"/>
            <w:vAlign w:val="center"/>
          </w:tcPr>
          <w:p w14:paraId="197EFFEF" w14:textId="28582AE1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382D2EDE" w14:textId="5971B59B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386BD995" w14:textId="7A50DA2A" w:rsidR="00322BEF" w:rsidRPr="001154DC" w:rsidRDefault="00322BEF" w:rsidP="00322BEF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322BEF" w:rsidRPr="00847A44" w14:paraId="5EDDBF56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56AF1D60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1706CE69" w14:textId="0ACE7BD1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05</w:t>
            </w:r>
          </w:p>
        </w:tc>
        <w:tc>
          <w:tcPr>
            <w:tcW w:w="1236" w:type="pct"/>
            <w:vAlign w:val="center"/>
          </w:tcPr>
          <w:p w14:paraId="7B294026" w14:textId="2E70AC76" w:rsidR="00322BEF" w:rsidRPr="001154DC" w:rsidRDefault="00322BEF" w:rsidP="00322BEF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GENETİK</w:t>
            </w:r>
          </w:p>
        </w:tc>
        <w:tc>
          <w:tcPr>
            <w:tcW w:w="264" w:type="pct"/>
            <w:vAlign w:val="center"/>
          </w:tcPr>
          <w:p w14:paraId="788EDFDF" w14:textId="3394F2CD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1C2F67C6" w14:textId="74336455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1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61ACD0D9" w14:textId="729D041E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3DD4FE55" w14:textId="0CB3DAD4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2F2DD321" w14:textId="6ADEA817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0C096113" w14:textId="7AE37995" w:rsidR="00322BEF" w:rsidRPr="001154DC" w:rsidRDefault="00322BEF" w:rsidP="00322BEF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 xml:space="preserve">Öğr. Gör. Dr. </w:t>
            </w: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N. N. BOZBEYOĞLU KART</w:t>
            </w:r>
          </w:p>
        </w:tc>
      </w:tr>
      <w:tr w:rsidR="00322BEF" w:rsidRPr="00847A44" w14:paraId="4A3CAE24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2378F583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726F56E3" w14:textId="583E15F5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TAB103</w:t>
            </w:r>
          </w:p>
        </w:tc>
        <w:tc>
          <w:tcPr>
            <w:tcW w:w="1236" w:type="pct"/>
            <w:vAlign w:val="center"/>
          </w:tcPr>
          <w:p w14:paraId="34653A6D" w14:textId="60DD3151" w:rsidR="00322BEF" w:rsidRPr="001154DC" w:rsidRDefault="00322BEF" w:rsidP="00322BEF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BOTANİK</w:t>
            </w:r>
          </w:p>
        </w:tc>
        <w:tc>
          <w:tcPr>
            <w:tcW w:w="264" w:type="pct"/>
            <w:vAlign w:val="center"/>
          </w:tcPr>
          <w:p w14:paraId="2A7F3A18" w14:textId="20B9DE0C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6DE48408" w14:textId="1588423C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1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72AA1486" w14:textId="2761C367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01E24EFF" w14:textId="6C920475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61FD38EB" w14:textId="38C1E5A1" w:rsidR="00322BEF" w:rsidRPr="001154DC" w:rsidRDefault="00322BEF" w:rsidP="00322BEF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4A7D76A0" w14:textId="01932556" w:rsidR="00322BEF" w:rsidRPr="001154DC" w:rsidRDefault="00322BEF" w:rsidP="00322BEF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 xml:space="preserve">Öğr. Gör. Dr. </w:t>
            </w: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N. N. BOZBEYOĞLU KART</w:t>
            </w:r>
          </w:p>
        </w:tc>
      </w:tr>
      <w:tr w:rsidR="00322BEF" w:rsidRPr="00847A44" w14:paraId="31E13BE6" w14:textId="77777777" w:rsidTr="00847A44">
        <w:trPr>
          <w:cantSplit/>
          <w:trHeight w:val="226"/>
        </w:trPr>
        <w:tc>
          <w:tcPr>
            <w:tcW w:w="163" w:type="pct"/>
            <w:vMerge w:val="restart"/>
            <w:textDirection w:val="btLr"/>
            <w:vAlign w:val="center"/>
          </w:tcPr>
          <w:p w14:paraId="6C66B133" w14:textId="77777777" w:rsidR="00322BEF" w:rsidRPr="00847A44" w:rsidRDefault="00322BEF" w:rsidP="00322BEF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1826" w:type="pct"/>
            <w:gridSpan w:val="4"/>
            <w:vAlign w:val="center"/>
          </w:tcPr>
          <w:p w14:paraId="3AA8DC27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1892" w:type="pct"/>
            <w:gridSpan w:val="4"/>
            <w:vAlign w:val="center"/>
          </w:tcPr>
          <w:p w14:paraId="7B1289EC" w14:textId="5E228F72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119" w:type="pct"/>
            <w:vMerge w:val="restart"/>
            <w:vAlign w:val="center"/>
          </w:tcPr>
          <w:p w14:paraId="11422710" w14:textId="77777777" w:rsidR="00322BEF" w:rsidRPr="00847A44" w:rsidRDefault="00322BEF" w:rsidP="00322B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322BEF" w:rsidRPr="00847A44" w14:paraId="108C18AF" w14:textId="77777777" w:rsidTr="00847A44">
        <w:trPr>
          <w:cantSplit/>
          <w:trHeight w:val="318"/>
        </w:trPr>
        <w:tc>
          <w:tcPr>
            <w:tcW w:w="163" w:type="pct"/>
            <w:vMerge/>
            <w:vAlign w:val="center"/>
          </w:tcPr>
          <w:p w14:paraId="28C3AB0A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5857938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241" w:type="pct"/>
            <w:gridSpan w:val="2"/>
            <w:vAlign w:val="center"/>
          </w:tcPr>
          <w:p w14:paraId="1C884A57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264" w:type="pct"/>
            <w:vAlign w:val="center"/>
          </w:tcPr>
          <w:p w14:paraId="33989BC9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ÖĞR. SAYISI</w:t>
            </w:r>
          </w:p>
        </w:tc>
        <w:tc>
          <w:tcPr>
            <w:tcW w:w="350" w:type="pct"/>
            <w:vAlign w:val="center"/>
          </w:tcPr>
          <w:p w14:paraId="009D3FFF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397" w:type="pct"/>
            <w:vAlign w:val="center"/>
          </w:tcPr>
          <w:p w14:paraId="2BACC22D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495" w:type="pct"/>
            <w:vAlign w:val="center"/>
          </w:tcPr>
          <w:p w14:paraId="1DA1F618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INAV TÜRÜ</w:t>
            </w:r>
          </w:p>
        </w:tc>
        <w:tc>
          <w:tcPr>
            <w:tcW w:w="650" w:type="pct"/>
            <w:vAlign w:val="center"/>
          </w:tcPr>
          <w:p w14:paraId="696AA91B" w14:textId="77777777" w:rsidR="00322BEF" w:rsidRPr="00847A44" w:rsidRDefault="00322BEF" w:rsidP="003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19" w:type="pct"/>
            <w:vMerge/>
            <w:vAlign w:val="center"/>
          </w:tcPr>
          <w:p w14:paraId="3BE663B6" w14:textId="77777777" w:rsidR="00322BEF" w:rsidRPr="00847A44" w:rsidRDefault="00322BEF" w:rsidP="00322B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22BEF" w:rsidRPr="001154DC" w14:paraId="314E7918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3BEA0EAF" w14:textId="77777777" w:rsidR="00322BEF" w:rsidRPr="001154DC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1D423388" w14:textId="6CC283B4" w:rsidR="00322BEF" w:rsidRPr="001154DC" w:rsidRDefault="00322BEF" w:rsidP="00322BEF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7</w:t>
            </w:r>
          </w:p>
        </w:tc>
        <w:tc>
          <w:tcPr>
            <w:tcW w:w="1241" w:type="pct"/>
            <w:gridSpan w:val="2"/>
            <w:vAlign w:val="center"/>
          </w:tcPr>
          <w:p w14:paraId="0FBFA7B9" w14:textId="7D4378FD" w:rsidR="00322BEF" w:rsidRPr="001154DC" w:rsidRDefault="00322BEF" w:rsidP="00322B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TARIMSAL MEKANİZASYON</w:t>
            </w:r>
          </w:p>
        </w:tc>
        <w:tc>
          <w:tcPr>
            <w:tcW w:w="264" w:type="pct"/>
            <w:vAlign w:val="center"/>
          </w:tcPr>
          <w:p w14:paraId="46922A57" w14:textId="20857D2B" w:rsidR="00322BEF" w:rsidRPr="001154DC" w:rsidRDefault="00322BEF" w:rsidP="00322BEF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706F260B" w14:textId="7449C6EA" w:rsidR="00322BEF" w:rsidRDefault="00322BEF" w:rsidP="00322BEF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97" w:type="pct"/>
            <w:vAlign w:val="center"/>
          </w:tcPr>
          <w:p w14:paraId="7313570C" w14:textId="11C9C467" w:rsidR="00322BEF" w:rsidRPr="001154DC" w:rsidRDefault="00322BEF" w:rsidP="00322BEF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47FF6CA8" w14:textId="74F02AAC" w:rsidR="00322BEF" w:rsidRPr="001154DC" w:rsidRDefault="00322BEF" w:rsidP="00322B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2CF84844" w14:textId="3CA1FD39" w:rsidR="00322BEF" w:rsidRDefault="00322BEF" w:rsidP="00322B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4BF92D5F" w14:textId="2D7C4D8C" w:rsidR="00322BEF" w:rsidRPr="001154DC" w:rsidRDefault="00322BEF" w:rsidP="00322BEF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Ç. ÇAĞIRGAN</w:t>
            </w:r>
          </w:p>
        </w:tc>
      </w:tr>
      <w:tr w:rsidR="00322BEF" w:rsidRPr="001154DC" w14:paraId="73D86CC5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6504978C" w14:textId="77777777" w:rsidR="00322BEF" w:rsidRPr="001154DC" w:rsidRDefault="00322BEF" w:rsidP="00322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7C36C49A" w14:textId="73159AE8" w:rsidR="00322BEF" w:rsidRPr="001154DC" w:rsidRDefault="00322BEF" w:rsidP="00322BEF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3</w:t>
            </w:r>
          </w:p>
        </w:tc>
        <w:tc>
          <w:tcPr>
            <w:tcW w:w="1241" w:type="pct"/>
            <w:gridSpan w:val="2"/>
            <w:vAlign w:val="center"/>
          </w:tcPr>
          <w:p w14:paraId="5C21339E" w14:textId="1EE4BA15" w:rsidR="00322BEF" w:rsidRPr="001154DC" w:rsidRDefault="00322BEF" w:rsidP="00322B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TARIMSAL YAPI VE SULAMA</w:t>
            </w:r>
          </w:p>
        </w:tc>
        <w:tc>
          <w:tcPr>
            <w:tcW w:w="264" w:type="pct"/>
            <w:vAlign w:val="center"/>
          </w:tcPr>
          <w:p w14:paraId="00C60EFE" w14:textId="47C37E96" w:rsidR="00322BEF" w:rsidRPr="001154DC" w:rsidRDefault="00322BEF" w:rsidP="00322BEF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4939CA8A" w14:textId="339EBE15" w:rsidR="00322BEF" w:rsidRDefault="00322BEF" w:rsidP="00322BEF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97" w:type="pct"/>
            <w:vAlign w:val="center"/>
          </w:tcPr>
          <w:p w14:paraId="491BE6AD" w14:textId="4A5BC352" w:rsidR="00322BEF" w:rsidRPr="001154DC" w:rsidRDefault="00322BEF" w:rsidP="00322BEF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4E6D5848" w14:textId="4D6DDFD9" w:rsidR="00322BEF" w:rsidRPr="001154DC" w:rsidRDefault="00322BEF" w:rsidP="00322B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53E0AF67" w14:textId="0B3158AF" w:rsidR="00322BEF" w:rsidRDefault="00322BEF" w:rsidP="00322BE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6DB5D5D0" w14:textId="7F23E4AC" w:rsidR="00322BEF" w:rsidRPr="001154DC" w:rsidRDefault="00322BEF" w:rsidP="00322BEF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Ç. ÇAĞIRGAN</w:t>
            </w:r>
          </w:p>
        </w:tc>
      </w:tr>
      <w:tr w:rsidR="004E17C6" w:rsidRPr="001154DC" w14:paraId="3D43F833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2587290E" w14:textId="77777777" w:rsidR="004E17C6" w:rsidRPr="001154DC" w:rsidRDefault="004E17C6" w:rsidP="004E1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4D3EB3CF" w14:textId="71260B5D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T227</w:t>
            </w:r>
          </w:p>
        </w:tc>
        <w:tc>
          <w:tcPr>
            <w:tcW w:w="1241" w:type="pct"/>
            <w:gridSpan w:val="2"/>
            <w:vAlign w:val="center"/>
          </w:tcPr>
          <w:p w14:paraId="7984EF1A" w14:textId="5B8EDFC7" w:rsidR="004E17C6" w:rsidRPr="001154DC" w:rsidRDefault="004E17C6" w:rsidP="004E17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ILIMAN İKLİM MEYVE TÜRLERİ- I</w:t>
            </w:r>
          </w:p>
        </w:tc>
        <w:tc>
          <w:tcPr>
            <w:tcW w:w="264" w:type="pct"/>
            <w:vAlign w:val="center"/>
          </w:tcPr>
          <w:p w14:paraId="7BD5AFA7" w14:textId="132BABD7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vAlign w:val="center"/>
          </w:tcPr>
          <w:p w14:paraId="4FC09992" w14:textId="0D6C02B8" w:rsidR="004E17C6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97" w:type="pct"/>
            <w:vAlign w:val="center"/>
          </w:tcPr>
          <w:p w14:paraId="2AD05247" w14:textId="03B0F562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14F13846" w14:textId="36C26E58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5089E0A" w14:textId="5C0FF338" w:rsidR="004E17C6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36A3997C" w14:textId="6AF28F98" w:rsidR="004E17C6" w:rsidRPr="001154DC" w:rsidRDefault="004E17C6" w:rsidP="004E17C6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  <w:tr w:rsidR="004E17C6" w:rsidRPr="001154DC" w14:paraId="41033FBC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34335204" w14:textId="77777777" w:rsidR="004E17C6" w:rsidRPr="001154DC" w:rsidRDefault="004E17C6" w:rsidP="004E1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2FDE386C" w14:textId="5F1EBD29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17</w:t>
            </w:r>
          </w:p>
        </w:tc>
        <w:tc>
          <w:tcPr>
            <w:tcW w:w="1241" w:type="pct"/>
            <w:gridSpan w:val="2"/>
            <w:vAlign w:val="center"/>
          </w:tcPr>
          <w:p w14:paraId="7B276052" w14:textId="394BA842" w:rsidR="004E17C6" w:rsidRPr="001154DC" w:rsidRDefault="004E17C6" w:rsidP="004E1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ÇAYIR MERA VE YEM BİTKİLERİ</w:t>
            </w:r>
          </w:p>
        </w:tc>
        <w:tc>
          <w:tcPr>
            <w:tcW w:w="264" w:type="pct"/>
            <w:vAlign w:val="center"/>
          </w:tcPr>
          <w:p w14:paraId="30A728DE" w14:textId="2682C811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vAlign w:val="center"/>
          </w:tcPr>
          <w:p w14:paraId="17D7A8E3" w14:textId="0241F0B9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4776D6F2" w14:textId="36BC93B1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3520CA85" w14:textId="7B7AC6C4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46062A88" w14:textId="30283967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59A718E" w14:textId="122EE2FC" w:rsidR="004E17C6" w:rsidRPr="001154DC" w:rsidRDefault="004E17C6" w:rsidP="004E17C6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Dr. B. PAK</w:t>
            </w:r>
          </w:p>
        </w:tc>
      </w:tr>
      <w:tr w:rsidR="004E17C6" w:rsidRPr="001154DC" w14:paraId="5BD86CB5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24CDF81D" w14:textId="77777777" w:rsidR="004E17C6" w:rsidRPr="001154DC" w:rsidRDefault="004E17C6" w:rsidP="004E1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0CB44356" w14:textId="2BC6AAB9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11</w:t>
            </w:r>
          </w:p>
        </w:tc>
        <w:tc>
          <w:tcPr>
            <w:tcW w:w="1241" w:type="pct"/>
            <w:gridSpan w:val="2"/>
            <w:vAlign w:val="center"/>
          </w:tcPr>
          <w:p w14:paraId="7A87E2B3" w14:textId="7F90587D" w:rsidR="004E17C6" w:rsidRPr="001154DC" w:rsidRDefault="004E17C6" w:rsidP="004E1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TARLA BİTKİLERİ</w:t>
            </w:r>
          </w:p>
        </w:tc>
        <w:tc>
          <w:tcPr>
            <w:tcW w:w="264" w:type="pct"/>
            <w:vAlign w:val="center"/>
          </w:tcPr>
          <w:p w14:paraId="4A10F087" w14:textId="5F9FB915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06E83C7E" w14:textId="0D8C3645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1154DC">
              <w:rPr>
                <w:sz w:val="16"/>
                <w:szCs w:val="16"/>
              </w:rPr>
              <w:t>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16657243" w14:textId="570AAE29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4CDD2890" w14:textId="4FC84478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5B6A0D4E" w14:textId="50F786CF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0E8D3FE2" w14:textId="42FB9D86" w:rsidR="004E17C6" w:rsidRPr="001154DC" w:rsidRDefault="004E17C6" w:rsidP="004E17C6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Dr. B. PAK</w:t>
            </w:r>
          </w:p>
        </w:tc>
      </w:tr>
      <w:tr w:rsidR="004E17C6" w:rsidRPr="001154DC" w14:paraId="504E3BE9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6EE415E4" w14:textId="77777777" w:rsidR="004E17C6" w:rsidRPr="001154DC" w:rsidRDefault="004E17C6" w:rsidP="004E1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3F28CE6E" w14:textId="49D6EDDA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15</w:t>
            </w:r>
          </w:p>
        </w:tc>
        <w:tc>
          <w:tcPr>
            <w:tcW w:w="1241" w:type="pct"/>
            <w:gridSpan w:val="2"/>
            <w:vAlign w:val="center"/>
          </w:tcPr>
          <w:p w14:paraId="1B841C84" w14:textId="556FABAC" w:rsidR="004E17C6" w:rsidRPr="001154DC" w:rsidRDefault="004E17C6" w:rsidP="004E1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ORGANİK ÜRÜN İŞLEME TEKNİĞİ</w:t>
            </w:r>
          </w:p>
        </w:tc>
        <w:tc>
          <w:tcPr>
            <w:tcW w:w="264" w:type="pct"/>
            <w:vAlign w:val="center"/>
          </w:tcPr>
          <w:p w14:paraId="3646C387" w14:textId="3819B968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vAlign w:val="center"/>
          </w:tcPr>
          <w:p w14:paraId="53C7E822" w14:textId="4DEA8F0A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3721553E" w14:textId="3A7E5EAE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14CFECCA" w14:textId="1D031035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7BBBCE1" w14:textId="19917050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4849BFC1" w14:textId="7B8E633B" w:rsidR="004E17C6" w:rsidRPr="001154DC" w:rsidRDefault="004E17C6" w:rsidP="004E17C6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Doç. Dr. F. SARI</w:t>
            </w:r>
          </w:p>
        </w:tc>
      </w:tr>
      <w:tr w:rsidR="004E17C6" w:rsidRPr="001154DC" w14:paraId="193752EA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07422C5A" w14:textId="77777777" w:rsidR="004E17C6" w:rsidRPr="001154DC" w:rsidRDefault="004E17C6" w:rsidP="004E1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10AC1DCA" w14:textId="2081DB27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9</w:t>
            </w:r>
          </w:p>
        </w:tc>
        <w:tc>
          <w:tcPr>
            <w:tcW w:w="1241" w:type="pct"/>
            <w:gridSpan w:val="2"/>
            <w:vAlign w:val="center"/>
          </w:tcPr>
          <w:p w14:paraId="35FF7E7D" w14:textId="30C11F71" w:rsidR="004E17C6" w:rsidRPr="001154DC" w:rsidRDefault="004E17C6" w:rsidP="004E1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GÜBRELER GÜBRELEME</w:t>
            </w:r>
          </w:p>
        </w:tc>
        <w:tc>
          <w:tcPr>
            <w:tcW w:w="264" w:type="pct"/>
            <w:vAlign w:val="center"/>
          </w:tcPr>
          <w:p w14:paraId="25A44C6A" w14:textId="7BDFF555" w:rsidR="004E17C6" w:rsidRPr="001154DC" w:rsidRDefault="004E17C6" w:rsidP="004E17C6">
            <w:pPr>
              <w:pStyle w:val="Default"/>
              <w:jc w:val="center"/>
              <w:outlineLvl w:val="0"/>
              <w:rPr>
                <w:rFonts w:eastAsia="Times New Roman"/>
                <w:sz w:val="16"/>
                <w:szCs w:val="16"/>
                <w:lang w:eastAsia="tr-TR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2B145188" w14:textId="59D3C26D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1154DC">
              <w:rPr>
                <w:sz w:val="16"/>
                <w:szCs w:val="16"/>
              </w:rPr>
              <w:t>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45888BC6" w14:textId="2BD6B5E0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2266FBB4" w14:textId="670C29E4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63D2FAE3" w14:textId="58AFEFA9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2FEFAFC8" w14:textId="708A0C72" w:rsidR="004E17C6" w:rsidRPr="001154DC" w:rsidRDefault="004E17C6" w:rsidP="004E17C6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  <w:tr w:rsidR="004E17C6" w:rsidRPr="001154DC" w14:paraId="63D8E797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76FCD91D" w14:textId="77777777" w:rsidR="004E17C6" w:rsidRPr="001154DC" w:rsidRDefault="004E17C6" w:rsidP="004E1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5D221E3A" w14:textId="7B0C5A63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1</w:t>
            </w:r>
          </w:p>
        </w:tc>
        <w:tc>
          <w:tcPr>
            <w:tcW w:w="1241" w:type="pct"/>
            <w:gridSpan w:val="2"/>
            <w:vAlign w:val="center"/>
          </w:tcPr>
          <w:p w14:paraId="00EE781B" w14:textId="23F4743D" w:rsidR="004E17C6" w:rsidRPr="001154DC" w:rsidRDefault="004E17C6" w:rsidP="004E1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BAHÇE BİTKİLERİ</w:t>
            </w:r>
          </w:p>
        </w:tc>
        <w:tc>
          <w:tcPr>
            <w:tcW w:w="264" w:type="pct"/>
            <w:vAlign w:val="center"/>
          </w:tcPr>
          <w:p w14:paraId="57825FE6" w14:textId="741C0DC4" w:rsidR="004E17C6" w:rsidRPr="001154DC" w:rsidRDefault="004E17C6" w:rsidP="004E17C6">
            <w:pPr>
              <w:pStyle w:val="Default"/>
              <w:jc w:val="center"/>
              <w:outlineLvl w:val="0"/>
              <w:rPr>
                <w:rFonts w:eastAsia="Times New Roman"/>
                <w:sz w:val="16"/>
                <w:szCs w:val="16"/>
                <w:lang w:eastAsia="tr-TR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3FA5EE52" w14:textId="73490E96" w:rsidR="004E17C6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1154DC">
              <w:rPr>
                <w:sz w:val="16"/>
                <w:szCs w:val="16"/>
              </w:rPr>
              <w:t>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5BB49714" w14:textId="54C19065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3A14CB8F" w14:textId="20CD4EEE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4AD1F900" w14:textId="7F59CAF0" w:rsidR="004E17C6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44A5CD9" w14:textId="32CB4828" w:rsidR="004E17C6" w:rsidRPr="001154DC" w:rsidRDefault="004E17C6" w:rsidP="004E17C6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  <w:tr w:rsidR="004E17C6" w:rsidRPr="001154DC" w14:paraId="42F778CA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625D260D" w14:textId="77777777" w:rsidR="004E17C6" w:rsidRPr="001154DC" w:rsidRDefault="004E17C6" w:rsidP="004E1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2A899F5C" w14:textId="3B9C00D2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5</w:t>
            </w:r>
          </w:p>
        </w:tc>
        <w:tc>
          <w:tcPr>
            <w:tcW w:w="1241" w:type="pct"/>
            <w:gridSpan w:val="2"/>
            <w:vAlign w:val="center"/>
          </w:tcPr>
          <w:p w14:paraId="7CB34FB4" w14:textId="6AD84D68" w:rsidR="004E17C6" w:rsidRPr="001154DC" w:rsidRDefault="004E17C6" w:rsidP="004E17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BİTKİ KORUMA</w:t>
            </w:r>
          </w:p>
        </w:tc>
        <w:tc>
          <w:tcPr>
            <w:tcW w:w="264" w:type="pct"/>
            <w:vAlign w:val="center"/>
          </w:tcPr>
          <w:p w14:paraId="0605B0F1" w14:textId="071E75D0" w:rsidR="004E17C6" w:rsidRPr="001154DC" w:rsidRDefault="004E17C6" w:rsidP="004E17C6">
            <w:pPr>
              <w:pStyle w:val="Default"/>
              <w:jc w:val="center"/>
              <w:outlineLvl w:val="0"/>
              <w:rPr>
                <w:rFonts w:eastAsia="Times New Roman"/>
                <w:sz w:val="16"/>
                <w:szCs w:val="16"/>
                <w:lang w:eastAsia="tr-TR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2361CD77" w14:textId="369A56BF" w:rsidR="004E17C6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7A1425BE" w14:textId="75838A3A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 w:rsidR="00E8124F">
              <w:rPr>
                <w:sz w:val="16"/>
                <w:szCs w:val="16"/>
              </w:rPr>
              <w:t>1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71F8F038" w14:textId="1D4C0C49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76247A78" w14:textId="098012A8" w:rsidR="004E17C6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07B3D9C" w14:textId="11586B1C" w:rsidR="004E17C6" w:rsidRPr="001154DC" w:rsidRDefault="004E17C6" w:rsidP="004E17C6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  <w:tr w:rsidR="004E17C6" w:rsidRPr="001154DC" w14:paraId="20398E59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3695D73E" w14:textId="77777777" w:rsidR="004E17C6" w:rsidRPr="001154DC" w:rsidRDefault="004E17C6" w:rsidP="004E1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2D6F3061" w14:textId="0811CDDE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13</w:t>
            </w:r>
          </w:p>
        </w:tc>
        <w:tc>
          <w:tcPr>
            <w:tcW w:w="1241" w:type="pct"/>
            <w:gridSpan w:val="2"/>
            <w:vAlign w:val="center"/>
          </w:tcPr>
          <w:p w14:paraId="1D9FBE53" w14:textId="2E137612" w:rsidR="004E17C6" w:rsidRPr="001154DC" w:rsidRDefault="004E17C6" w:rsidP="004E1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TOHUM TEKNOLOJİLERİ</w:t>
            </w:r>
          </w:p>
        </w:tc>
        <w:tc>
          <w:tcPr>
            <w:tcW w:w="264" w:type="pct"/>
            <w:vAlign w:val="center"/>
          </w:tcPr>
          <w:p w14:paraId="14553BC4" w14:textId="3BA561C3" w:rsidR="004E17C6" w:rsidRPr="001154DC" w:rsidRDefault="004E17C6" w:rsidP="004E17C6">
            <w:pPr>
              <w:pStyle w:val="Default"/>
              <w:jc w:val="center"/>
              <w:outlineLvl w:val="0"/>
              <w:rPr>
                <w:rFonts w:eastAsia="Times New Roman"/>
                <w:sz w:val="16"/>
                <w:szCs w:val="16"/>
                <w:lang w:eastAsia="tr-TR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24E277DE" w14:textId="52A44BC8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1F1D32D4" w14:textId="7E6E3885" w:rsidR="004E17C6" w:rsidRPr="001154DC" w:rsidRDefault="004E17C6" w:rsidP="004E17C6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1</w:t>
            </w:r>
            <w:r w:rsidR="00E8124F">
              <w:rPr>
                <w:rFonts w:eastAsia="Times New Roman"/>
                <w:sz w:val="16"/>
                <w:szCs w:val="16"/>
                <w:lang w:eastAsia="tr-TR"/>
              </w:rPr>
              <w:t>3</w:t>
            </w:r>
            <w:bookmarkStart w:id="0" w:name="_GoBack"/>
            <w:bookmarkEnd w:id="0"/>
            <w:r w:rsidRPr="001154DC">
              <w:rPr>
                <w:rFonts w:eastAsia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3E33A4D1" w14:textId="7A2F102C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5E46A96F" w14:textId="7A8C6F74" w:rsidR="004E17C6" w:rsidRPr="001154DC" w:rsidRDefault="004E17C6" w:rsidP="004E17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57DEFA6A" w14:textId="789C9E90" w:rsidR="004E17C6" w:rsidRPr="001154DC" w:rsidRDefault="004E17C6" w:rsidP="004E17C6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</w:tbl>
    <w:p w14:paraId="121F67CE" w14:textId="77777777" w:rsidR="00FB3A2E" w:rsidRPr="001154DC" w:rsidRDefault="00FB3A2E" w:rsidP="0057277C">
      <w:pPr>
        <w:spacing w:before="120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2F7482" w14:paraId="1D6A720A" w14:textId="77777777" w:rsidTr="00A5014C">
        <w:tc>
          <w:tcPr>
            <w:tcW w:w="4664" w:type="dxa"/>
            <w:vAlign w:val="bottom"/>
          </w:tcPr>
          <w:p w14:paraId="59DE0567" w14:textId="77777777" w:rsidR="00FB3A2E" w:rsidRPr="002F7482" w:rsidRDefault="00733F30" w:rsidP="00A501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358229C5" w14:textId="05EA6C90" w:rsidR="00FB3A2E" w:rsidRPr="002F7482" w:rsidRDefault="0033370F" w:rsidP="00A501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37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ç</w:t>
            </w:r>
            <w:r w:rsidR="00A417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3337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r. F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kret</w:t>
            </w:r>
            <w:r w:rsidRPr="003337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SARI</w:t>
            </w:r>
          </w:p>
        </w:tc>
        <w:tc>
          <w:tcPr>
            <w:tcW w:w="4665" w:type="dxa"/>
            <w:vAlign w:val="bottom"/>
          </w:tcPr>
          <w:p w14:paraId="5D892CE0" w14:textId="77777777" w:rsidR="00FB3A2E" w:rsidRPr="002F7482" w:rsidRDefault="00FB3A2E" w:rsidP="00A501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  <w:vAlign w:val="bottom"/>
          </w:tcPr>
          <w:p w14:paraId="728B840F" w14:textId="77777777" w:rsidR="00FB3A2E" w:rsidRPr="002F7482" w:rsidRDefault="00733F30" w:rsidP="00A5014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2F74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6D5628DC" w14:textId="7F81102E" w:rsidR="00FB3A2E" w:rsidRPr="002F7482" w:rsidRDefault="0033370F" w:rsidP="00A501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f. Dr. Uğur SÖNMEZOĞLU</w:t>
            </w:r>
          </w:p>
        </w:tc>
      </w:tr>
    </w:tbl>
    <w:p w14:paraId="17A5B5B0" w14:textId="77777777" w:rsidR="00FB3A2E" w:rsidRPr="002F7482" w:rsidRDefault="00FB3A2E" w:rsidP="008C2406">
      <w:pPr>
        <w:spacing w:before="120"/>
        <w:rPr>
          <w:rFonts w:ascii="Times New Roman" w:hAnsi="Times New Roman"/>
          <w:b/>
          <w:color w:val="000000"/>
          <w:sz w:val="16"/>
          <w:szCs w:val="16"/>
        </w:rPr>
      </w:pPr>
    </w:p>
    <w:sectPr w:rsidR="00FB3A2E" w:rsidRPr="002F7482" w:rsidSect="008C2406">
      <w:headerReference w:type="default" r:id="rId8"/>
      <w:pgSz w:w="16838" w:h="11906" w:orient="landscape"/>
      <w:pgMar w:top="567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B9C3" w14:textId="77777777" w:rsidR="00A24BC6" w:rsidRDefault="00A24BC6" w:rsidP="003E6989">
      <w:pPr>
        <w:spacing w:after="0" w:line="240" w:lineRule="auto"/>
      </w:pPr>
      <w:r>
        <w:separator/>
      </w:r>
    </w:p>
  </w:endnote>
  <w:endnote w:type="continuationSeparator" w:id="0">
    <w:p w14:paraId="0CB8973E" w14:textId="77777777" w:rsidR="00A24BC6" w:rsidRDefault="00A24BC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B2AF" w14:textId="77777777" w:rsidR="00A24BC6" w:rsidRDefault="00A24BC6" w:rsidP="003E6989">
      <w:pPr>
        <w:spacing w:after="0" w:line="240" w:lineRule="auto"/>
      </w:pPr>
      <w:r>
        <w:separator/>
      </w:r>
    </w:p>
  </w:footnote>
  <w:footnote w:type="continuationSeparator" w:id="0">
    <w:p w14:paraId="1FAF34B8" w14:textId="77777777" w:rsidR="00A24BC6" w:rsidRDefault="00A24BC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1325"/>
      <w:gridCol w:w="1395"/>
    </w:tblGrid>
    <w:tr w:rsidR="0014339E" w:rsidRPr="004F7BF4" w14:paraId="4996EB00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5216A748" w14:textId="444EA1D9" w:rsidR="0014339E" w:rsidRPr="004F7BF4" w:rsidRDefault="007500C2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7A3CD36" wp14:editId="0204601F">
                <wp:extent cx="705600" cy="705600"/>
                <wp:effectExtent l="0" t="0" r="0" b="0"/>
                <wp:docPr id="136473506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4A1C5956" w14:textId="77777777" w:rsidR="0014339E" w:rsidRPr="00630350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lang w:eastAsia="tr-TR"/>
            </w:rPr>
          </w:pP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t>T.C.</w:t>
          </w: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br/>
            <w:t>PAMUKKALE ÜNİVERSİTESİ</w:t>
          </w: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br/>
          </w:r>
          <w:r w:rsidR="00B3377B" w:rsidRPr="00630350">
            <w:rPr>
              <w:rFonts w:ascii="Times New Roman" w:eastAsia="Times New Roman" w:hAnsi="Times New Roman"/>
              <w:b/>
              <w:bCs/>
              <w:lang w:eastAsia="tr-TR"/>
            </w:rPr>
            <w:t>TAVAS</w:t>
          </w: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3C9C0C76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12A6BD6" wp14:editId="6377C902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00708478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3DC23A90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5F4D7ECD" w14:textId="77777777" w:rsidR="0014339E" w:rsidRPr="00630350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lang w:eastAsia="tr-TR"/>
            </w:rPr>
          </w:pP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t>Sınav</w:t>
          </w:r>
          <w:r w:rsidR="00DA61A3" w:rsidRPr="00630350">
            <w:rPr>
              <w:rFonts w:ascii="Times New Roman" w:eastAsia="Times New Roman" w:hAnsi="Times New Roman"/>
              <w:b/>
              <w:bCs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3B066C2B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779690B6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83"/>
    <w:rsid w:val="00001752"/>
    <w:rsid w:val="00001D82"/>
    <w:rsid w:val="000118B1"/>
    <w:rsid w:val="00012E0C"/>
    <w:rsid w:val="00020FAD"/>
    <w:rsid w:val="00026070"/>
    <w:rsid w:val="00030D14"/>
    <w:rsid w:val="00031500"/>
    <w:rsid w:val="0003212A"/>
    <w:rsid w:val="00036422"/>
    <w:rsid w:val="00042238"/>
    <w:rsid w:val="00046350"/>
    <w:rsid w:val="000550CD"/>
    <w:rsid w:val="00055CAF"/>
    <w:rsid w:val="0006059B"/>
    <w:rsid w:val="00063130"/>
    <w:rsid w:val="00063EEA"/>
    <w:rsid w:val="00064EFC"/>
    <w:rsid w:val="000721BC"/>
    <w:rsid w:val="00081E0F"/>
    <w:rsid w:val="00084A5F"/>
    <w:rsid w:val="000855B6"/>
    <w:rsid w:val="000937B5"/>
    <w:rsid w:val="00093B08"/>
    <w:rsid w:val="00096721"/>
    <w:rsid w:val="000B2B35"/>
    <w:rsid w:val="000C5A7A"/>
    <w:rsid w:val="001025CD"/>
    <w:rsid w:val="001040D8"/>
    <w:rsid w:val="001154DC"/>
    <w:rsid w:val="00115E25"/>
    <w:rsid w:val="00120164"/>
    <w:rsid w:val="00122C7D"/>
    <w:rsid w:val="00127900"/>
    <w:rsid w:val="00136565"/>
    <w:rsid w:val="001430DE"/>
    <w:rsid w:val="0014339E"/>
    <w:rsid w:val="00152039"/>
    <w:rsid w:val="001601FE"/>
    <w:rsid w:val="00165597"/>
    <w:rsid w:val="00174600"/>
    <w:rsid w:val="0017503D"/>
    <w:rsid w:val="001769B6"/>
    <w:rsid w:val="00177971"/>
    <w:rsid w:val="001A0BF0"/>
    <w:rsid w:val="001A1184"/>
    <w:rsid w:val="001A5988"/>
    <w:rsid w:val="001B0046"/>
    <w:rsid w:val="001B3920"/>
    <w:rsid w:val="001B4BAB"/>
    <w:rsid w:val="001B7070"/>
    <w:rsid w:val="001C1002"/>
    <w:rsid w:val="001C5568"/>
    <w:rsid w:val="001C6719"/>
    <w:rsid w:val="001D03FA"/>
    <w:rsid w:val="001D0775"/>
    <w:rsid w:val="001D27DA"/>
    <w:rsid w:val="001D57F8"/>
    <w:rsid w:val="001D6DA9"/>
    <w:rsid w:val="001E213A"/>
    <w:rsid w:val="001F3DE8"/>
    <w:rsid w:val="001F4A2B"/>
    <w:rsid w:val="00210CA0"/>
    <w:rsid w:val="0021247F"/>
    <w:rsid w:val="00212A83"/>
    <w:rsid w:val="00217F49"/>
    <w:rsid w:val="00222579"/>
    <w:rsid w:val="00226871"/>
    <w:rsid w:val="00232415"/>
    <w:rsid w:val="00241A75"/>
    <w:rsid w:val="002428A1"/>
    <w:rsid w:val="00254D64"/>
    <w:rsid w:val="00255E7F"/>
    <w:rsid w:val="002625B8"/>
    <w:rsid w:val="00262F86"/>
    <w:rsid w:val="002648D9"/>
    <w:rsid w:val="002664BE"/>
    <w:rsid w:val="00266D6F"/>
    <w:rsid w:val="00270374"/>
    <w:rsid w:val="002729FF"/>
    <w:rsid w:val="00273950"/>
    <w:rsid w:val="00275226"/>
    <w:rsid w:val="002908F9"/>
    <w:rsid w:val="0029217B"/>
    <w:rsid w:val="002B0509"/>
    <w:rsid w:val="002B49FC"/>
    <w:rsid w:val="002B6118"/>
    <w:rsid w:val="002C50FC"/>
    <w:rsid w:val="002D34BB"/>
    <w:rsid w:val="002D4E37"/>
    <w:rsid w:val="002D5D49"/>
    <w:rsid w:val="002E0923"/>
    <w:rsid w:val="002E0977"/>
    <w:rsid w:val="002E5CAC"/>
    <w:rsid w:val="002E7E85"/>
    <w:rsid w:val="002F0E85"/>
    <w:rsid w:val="002F6BBC"/>
    <w:rsid w:val="002F7482"/>
    <w:rsid w:val="00301170"/>
    <w:rsid w:val="00303183"/>
    <w:rsid w:val="00307D8D"/>
    <w:rsid w:val="00311EB9"/>
    <w:rsid w:val="00314A48"/>
    <w:rsid w:val="00314BB4"/>
    <w:rsid w:val="00316277"/>
    <w:rsid w:val="00321016"/>
    <w:rsid w:val="00322BEF"/>
    <w:rsid w:val="003239D9"/>
    <w:rsid w:val="00325640"/>
    <w:rsid w:val="0033370F"/>
    <w:rsid w:val="00334332"/>
    <w:rsid w:val="00337F96"/>
    <w:rsid w:val="0034723B"/>
    <w:rsid w:val="00350D83"/>
    <w:rsid w:val="00353C73"/>
    <w:rsid w:val="00363CAA"/>
    <w:rsid w:val="003747F1"/>
    <w:rsid w:val="003838B5"/>
    <w:rsid w:val="00393F3A"/>
    <w:rsid w:val="0039674A"/>
    <w:rsid w:val="003A53A4"/>
    <w:rsid w:val="003A5E93"/>
    <w:rsid w:val="003A62BB"/>
    <w:rsid w:val="003A7E4F"/>
    <w:rsid w:val="003B1D44"/>
    <w:rsid w:val="003B4601"/>
    <w:rsid w:val="003C059F"/>
    <w:rsid w:val="003D49A3"/>
    <w:rsid w:val="003E08C6"/>
    <w:rsid w:val="003E3A86"/>
    <w:rsid w:val="003E4044"/>
    <w:rsid w:val="003E5BFA"/>
    <w:rsid w:val="003E6989"/>
    <w:rsid w:val="003F0F73"/>
    <w:rsid w:val="003F3469"/>
    <w:rsid w:val="003F5F26"/>
    <w:rsid w:val="003F754A"/>
    <w:rsid w:val="00406E33"/>
    <w:rsid w:val="00423D42"/>
    <w:rsid w:val="00426E59"/>
    <w:rsid w:val="00442252"/>
    <w:rsid w:val="00451D21"/>
    <w:rsid w:val="00454766"/>
    <w:rsid w:val="00455224"/>
    <w:rsid w:val="0046066F"/>
    <w:rsid w:val="00461B9E"/>
    <w:rsid w:val="00474A2E"/>
    <w:rsid w:val="004771A7"/>
    <w:rsid w:val="0048112D"/>
    <w:rsid w:val="00483428"/>
    <w:rsid w:val="00484B81"/>
    <w:rsid w:val="00493EA1"/>
    <w:rsid w:val="004A1623"/>
    <w:rsid w:val="004A3EB3"/>
    <w:rsid w:val="004A7E05"/>
    <w:rsid w:val="004B3210"/>
    <w:rsid w:val="004C1E4E"/>
    <w:rsid w:val="004C75CE"/>
    <w:rsid w:val="004D0DFA"/>
    <w:rsid w:val="004D4F63"/>
    <w:rsid w:val="004D4FD2"/>
    <w:rsid w:val="004E17C6"/>
    <w:rsid w:val="004E2130"/>
    <w:rsid w:val="004E405F"/>
    <w:rsid w:val="004E4C88"/>
    <w:rsid w:val="004F063A"/>
    <w:rsid w:val="004F1A1C"/>
    <w:rsid w:val="004F4CC2"/>
    <w:rsid w:val="004F6079"/>
    <w:rsid w:val="00502745"/>
    <w:rsid w:val="00503870"/>
    <w:rsid w:val="00507C9D"/>
    <w:rsid w:val="0051191E"/>
    <w:rsid w:val="00520C90"/>
    <w:rsid w:val="005248E2"/>
    <w:rsid w:val="00525162"/>
    <w:rsid w:val="00532A71"/>
    <w:rsid w:val="005426E0"/>
    <w:rsid w:val="00545200"/>
    <w:rsid w:val="005623A2"/>
    <w:rsid w:val="0057277C"/>
    <w:rsid w:val="005745B9"/>
    <w:rsid w:val="00584AC0"/>
    <w:rsid w:val="00596EE5"/>
    <w:rsid w:val="005C383D"/>
    <w:rsid w:val="005E7AA9"/>
    <w:rsid w:val="005F12B6"/>
    <w:rsid w:val="005F7E29"/>
    <w:rsid w:val="006142A1"/>
    <w:rsid w:val="00630350"/>
    <w:rsid w:val="00632CA6"/>
    <w:rsid w:val="0063528D"/>
    <w:rsid w:val="006360FF"/>
    <w:rsid w:val="0063788A"/>
    <w:rsid w:val="00645DDB"/>
    <w:rsid w:val="0065289D"/>
    <w:rsid w:val="00653694"/>
    <w:rsid w:val="006605E8"/>
    <w:rsid w:val="006736C4"/>
    <w:rsid w:val="00675BF8"/>
    <w:rsid w:val="00676230"/>
    <w:rsid w:val="00681E12"/>
    <w:rsid w:val="0068525C"/>
    <w:rsid w:val="006B1E52"/>
    <w:rsid w:val="006B21BA"/>
    <w:rsid w:val="006B464C"/>
    <w:rsid w:val="006B4A35"/>
    <w:rsid w:val="006C3C62"/>
    <w:rsid w:val="006C48E6"/>
    <w:rsid w:val="006C63B6"/>
    <w:rsid w:val="006D1725"/>
    <w:rsid w:val="006D347F"/>
    <w:rsid w:val="006E1EBB"/>
    <w:rsid w:val="006E7EF8"/>
    <w:rsid w:val="006F3562"/>
    <w:rsid w:val="006F4223"/>
    <w:rsid w:val="00702246"/>
    <w:rsid w:val="00702909"/>
    <w:rsid w:val="00707026"/>
    <w:rsid w:val="00710F0F"/>
    <w:rsid w:val="00716C6E"/>
    <w:rsid w:val="00721723"/>
    <w:rsid w:val="00725518"/>
    <w:rsid w:val="00725EFD"/>
    <w:rsid w:val="00733F30"/>
    <w:rsid w:val="007367E7"/>
    <w:rsid w:val="007430F8"/>
    <w:rsid w:val="00745D86"/>
    <w:rsid w:val="007500C2"/>
    <w:rsid w:val="0075190F"/>
    <w:rsid w:val="00751DC5"/>
    <w:rsid w:val="00751E8F"/>
    <w:rsid w:val="007623E2"/>
    <w:rsid w:val="00763C65"/>
    <w:rsid w:val="00774B47"/>
    <w:rsid w:val="007754A0"/>
    <w:rsid w:val="00775DF8"/>
    <w:rsid w:val="00776017"/>
    <w:rsid w:val="00785491"/>
    <w:rsid w:val="007945ED"/>
    <w:rsid w:val="007A088A"/>
    <w:rsid w:val="007B02F0"/>
    <w:rsid w:val="007B11A4"/>
    <w:rsid w:val="007B58BD"/>
    <w:rsid w:val="007C4A9D"/>
    <w:rsid w:val="007C5EAF"/>
    <w:rsid w:val="007D33D8"/>
    <w:rsid w:val="007E57DE"/>
    <w:rsid w:val="007F2474"/>
    <w:rsid w:val="007F2CE5"/>
    <w:rsid w:val="007F6864"/>
    <w:rsid w:val="007F7D03"/>
    <w:rsid w:val="00814FA5"/>
    <w:rsid w:val="0082152B"/>
    <w:rsid w:val="00824ABB"/>
    <w:rsid w:val="00824E6B"/>
    <w:rsid w:val="00824E9D"/>
    <w:rsid w:val="00825004"/>
    <w:rsid w:val="0083251A"/>
    <w:rsid w:val="00833208"/>
    <w:rsid w:val="00833DC6"/>
    <w:rsid w:val="00841384"/>
    <w:rsid w:val="00841651"/>
    <w:rsid w:val="00847A44"/>
    <w:rsid w:val="00851181"/>
    <w:rsid w:val="00857730"/>
    <w:rsid w:val="008601AC"/>
    <w:rsid w:val="00867AFD"/>
    <w:rsid w:val="00880FCE"/>
    <w:rsid w:val="00884CB7"/>
    <w:rsid w:val="00886227"/>
    <w:rsid w:val="008A1231"/>
    <w:rsid w:val="008B3AE9"/>
    <w:rsid w:val="008B6C84"/>
    <w:rsid w:val="008C2406"/>
    <w:rsid w:val="008C3FDF"/>
    <w:rsid w:val="008C7E60"/>
    <w:rsid w:val="008D42E1"/>
    <w:rsid w:val="008D6BE8"/>
    <w:rsid w:val="008E2B76"/>
    <w:rsid w:val="008E35F2"/>
    <w:rsid w:val="008E5EC8"/>
    <w:rsid w:val="008E7B55"/>
    <w:rsid w:val="008E7C84"/>
    <w:rsid w:val="008F08BB"/>
    <w:rsid w:val="008F41C5"/>
    <w:rsid w:val="008F4EF6"/>
    <w:rsid w:val="008F5C31"/>
    <w:rsid w:val="009026DF"/>
    <w:rsid w:val="00910324"/>
    <w:rsid w:val="00915CD7"/>
    <w:rsid w:val="009173CC"/>
    <w:rsid w:val="00920BCE"/>
    <w:rsid w:val="009214A3"/>
    <w:rsid w:val="00930DFC"/>
    <w:rsid w:val="0094294B"/>
    <w:rsid w:val="00943ECC"/>
    <w:rsid w:val="0094411C"/>
    <w:rsid w:val="00944EA4"/>
    <w:rsid w:val="00945CD4"/>
    <w:rsid w:val="00957F48"/>
    <w:rsid w:val="00963E4B"/>
    <w:rsid w:val="00970168"/>
    <w:rsid w:val="00976600"/>
    <w:rsid w:val="00977E18"/>
    <w:rsid w:val="00982503"/>
    <w:rsid w:val="00987456"/>
    <w:rsid w:val="009A1061"/>
    <w:rsid w:val="009C6FFD"/>
    <w:rsid w:val="009D5884"/>
    <w:rsid w:val="009E0FD4"/>
    <w:rsid w:val="009E2C36"/>
    <w:rsid w:val="009E3E96"/>
    <w:rsid w:val="009F01C1"/>
    <w:rsid w:val="009F081B"/>
    <w:rsid w:val="00A04A34"/>
    <w:rsid w:val="00A10BFD"/>
    <w:rsid w:val="00A1176E"/>
    <w:rsid w:val="00A11B4F"/>
    <w:rsid w:val="00A24BC6"/>
    <w:rsid w:val="00A259F9"/>
    <w:rsid w:val="00A31871"/>
    <w:rsid w:val="00A41729"/>
    <w:rsid w:val="00A46F5F"/>
    <w:rsid w:val="00A5014C"/>
    <w:rsid w:val="00A5068D"/>
    <w:rsid w:val="00A76D10"/>
    <w:rsid w:val="00A82774"/>
    <w:rsid w:val="00A828AC"/>
    <w:rsid w:val="00A8478A"/>
    <w:rsid w:val="00A90AC1"/>
    <w:rsid w:val="00A94834"/>
    <w:rsid w:val="00A9514C"/>
    <w:rsid w:val="00A951E4"/>
    <w:rsid w:val="00AA322F"/>
    <w:rsid w:val="00AA439F"/>
    <w:rsid w:val="00AB0BC2"/>
    <w:rsid w:val="00AB466E"/>
    <w:rsid w:val="00AB633A"/>
    <w:rsid w:val="00AB6E24"/>
    <w:rsid w:val="00AB7206"/>
    <w:rsid w:val="00AB7ED9"/>
    <w:rsid w:val="00AD097A"/>
    <w:rsid w:val="00AD0A60"/>
    <w:rsid w:val="00AD3828"/>
    <w:rsid w:val="00AE67FD"/>
    <w:rsid w:val="00AF39FE"/>
    <w:rsid w:val="00AF7DDE"/>
    <w:rsid w:val="00B032EF"/>
    <w:rsid w:val="00B04AD0"/>
    <w:rsid w:val="00B1707F"/>
    <w:rsid w:val="00B20A61"/>
    <w:rsid w:val="00B20CF2"/>
    <w:rsid w:val="00B222B6"/>
    <w:rsid w:val="00B27DD4"/>
    <w:rsid w:val="00B3377B"/>
    <w:rsid w:val="00B46EF6"/>
    <w:rsid w:val="00B500D9"/>
    <w:rsid w:val="00B51058"/>
    <w:rsid w:val="00B53EA9"/>
    <w:rsid w:val="00B82BAD"/>
    <w:rsid w:val="00B83F4A"/>
    <w:rsid w:val="00B84B70"/>
    <w:rsid w:val="00B85F7A"/>
    <w:rsid w:val="00BA0E43"/>
    <w:rsid w:val="00BA7193"/>
    <w:rsid w:val="00BB3BA1"/>
    <w:rsid w:val="00BB4F3E"/>
    <w:rsid w:val="00BC1048"/>
    <w:rsid w:val="00BC5C67"/>
    <w:rsid w:val="00BC61B3"/>
    <w:rsid w:val="00BC643E"/>
    <w:rsid w:val="00BD0D3C"/>
    <w:rsid w:val="00BD63EE"/>
    <w:rsid w:val="00BD70E1"/>
    <w:rsid w:val="00BE5A31"/>
    <w:rsid w:val="00BE6DD0"/>
    <w:rsid w:val="00BE77C6"/>
    <w:rsid w:val="00BF0A86"/>
    <w:rsid w:val="00BF3325"/>
    <w:rsid w:val="00BF47AD"/>
    <w:rsid w:val="00BF6BBB"/>
    <w:rsid w:val="00C22AD4"/>
    <w:rsid w:val="00C233E3"/>
    <w:rsid w:val="00C37CC6"/>
    <w:rsid w:val="00C45EE3"/>
    <w:rsid w:val="00C50803"/>
    <w:rsid w:val="00C541B1"/>
    <w:rsid w:val="00C5483F"/>
    <w:rsid w:val="00C5666C"/>
    <w:rsid w:val="00C63C8F"/>
    <w:rsid w:val="00C70C66"/>
    <w:rsid w:val="00C734CE"/>
    <w:rsid w:val="00C74D85"/>
    <w:rsid w:val="00CA276F"/>
    <w:rsid w:val="00CA7493"/>
    <w:rsid w:val="00CB11D9"/>
    <w:rsid w:val="00CB34C7"/>
    <w:rsid w:val="00CB441D"/>
    <w:rsid w:val="00CB4CDC"/>
    <w:rsid w:val="00CB68D6"/>
    <w:rsid w:val="00CC0991"/>
    <w:rsid w:val="00CC2DE9"/>
    <w:rsid w:val="00CC4B49"/>
    <w:rsid w:val="00CD178E"/>
    <w:rsid w:val="00CD1C2D"/>
    <w:rsid w:val="00CD3D31"/>
    <w:rsid w:val="00CD7EC8"/>
    <w:rsid w:val="00CE1FAF"/>
    <w:rsid w:val="00CE5277"/>
    <w:rsid w:val="00CE57F5"/>
    <w:rsid w:val="00CF19D4"/>
    <w:rsid w:val="00CF3A2D"/>
    <w:rsid w:val="00D013B3"/>
    <w:rsid w:val="00D0183B"/>
    <w:rsid w:val="00D023C4"/>
    <w:rsid w:val="00D032EA"/>
    <w:rsid w:val="00D1688D"/>
    <w:rsid w:val="00D24151"/>
    <w:rsid w:val="00D4052F"/>
    <w:rsid w:val="00D408E6"/>
    <w:rsid w:val="00D4153E"/>
    <w:rsid w:val="00D46B29"/>
    <w:rsid w:val="00D52650"/>
    <w:rsid w:val="00D52CD0"/>
    <w:rsid w:val="00D547C5"/>
    <w:rsid w:val="00D651D4"/>
    <w:rsid w:val="00D86226"/>
    <w:rsid w:val="00D864D7"/>
    <w:rsid w:val="00D86F30"/>
    <w:rsid w:val="00D87D34"/>
    <w:rsid w:val="00D90931"/>
    <w:rsid w:val="00D912C7"/>
    <w:rsid w:val="00DA056F"/>
    <w:rsid w:val="00DA61A3"/>
    <w:rsid w:val="00DB405F"/>
    <w:rsid w:val="00DC0B9C"/>
    <w:rsid w:val="00DC3C02"/>
    <w:rsid w:val="00DC6D2C"/>
    <w:rsid w:val="00DD2A13"/>
    <w:rsid w:val="00DE1E0B"/>
    <w:rsid w:val="00DE3730"/>
    <w:rsid w:val="00DF1268"/>
    <w:rsid w:val="00DF1DDC"/>
    <w:rsid w:val="00DF2D6F"/>
    <w:rsid w:val="00DF724C"/>
    <w:rsid w:val="00DF7CC6"/>
    <w:rsid w:val="00E1021F"/>
    <w:rsid w:val="00E14C89"/>
    <w:rsid w:val="00E20156"/>
    <w:rsid w:val="00E21197"/>
    <w:rsid w:val="00E2190F"/>
    <w:rsid w:val="00E235CB"/>
    <w:rsid w:val="00E27970"/>
    <w:rsid w:val="00E324C3"/>
    <w:rsid w:val="00E434E4"/>
    <w:rsid w:val="00E47E75"/>
    <w:rsid w:val="00E51243"/>
    <w:rsid w:val="00E5582A"/>
    <w:rsid w:val="00E623B2"/>
    <w:rsid w:val="00E669A9"/>
    <w:rsid w:val="00E730D1"/>
    <w:rsid w:val="00E7692E"/>
    <w:rsid w:val="00E8124F"/>
    <w:rsid w:val="00E85049"/>
    <w:rsid w:val="00E8530E"/>
    <w:rsid w:val="00E86B2B"/>
    <w:rsid w:val="00E8770B"/>
    <w:rsid w:val="00E944F5"/>
    <w:rsid w:val="00EA0646"/>
    <w:rsid w:val="00EA17B5"/>
    <w:rsid w:val="00EA5557"/>
    <w:rsid w:val="00EB330B"/>
    <w:rsid w:val="00EC4A3A"/>
    <w:rsid w:val="00EC6658"/>
    <w:rsid w:val="00ED1417"/>
    <w:rsid w:val="00ED1F7F"/>
    <w:rsid w:val="00ED2620"/>
    <w:rsid w:val="00EE6AFE"/>
    <w:rsid w:val="00EE76D6"/>
    <w:rsid w:val="00EF240A"/>
    <w:rsid w:val="00EF24B2"/>
    <w:rsid w:val="00F020F5"/>
    <w:rsid w:val="00F02B37"/>
    <w:rsid w:val="00F02C46"/>
    <w:rsid w:val="00F038E5"/>
    <w:rsid w:val="00F03916"/>
    <w:rsid w:val="00F0552E"/>
    <w:rsid w:val="00F11D4C"/>
    <w:rsid w:val="00F24413"/>
    <w:rsid w:val="00F34AA1"/>
    <w:rsid w:val="00F35443"/>
    <w:rsid w:val="00F3675B"/>
    <w:rsid w:val="00F37BDA"/>
    <w:rsid w:val="00F37D5C"/>
    <w:rsid w:val="00F42B6C"/>
    <w:rsid w:val="00F44932"/>
    <w:rsid w:val="00F50EDC"/>
    <w:rsid w:val="00F56E52"/>
    <w:rsid w:val="00F57C0E"/>
    <w:rsid w:val="00F71CEC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ED28"/>
  <w15:docId w15:val="{16CDBB0F-DB5F-43A1-B85F-AE36D71E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47FFE-9912-44B1-93B9-900BB092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au</cp:lastModifiedBy>
  <cp:revision>11</cp:revision>
  <cp:lastPrinted>2019-10-23T10:49:00Z</cp:lastPrinted>
  <dcterms:created xsi:type="dcterms:W3CDTF">2025-12-05T11:01:00Z</dcterms:created>
  <dcterms:modified xsi:type="dcterms:W3CDTF">2025-12-12T06:39:00Z</dcterms:modified>
</cp:coreProperties>
</file>